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BC0" w:rsidRDefault="00D37BC0" w:rsidP="00912153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Приложение 3</w:t>
      </w:r>
    </w:p>
    <w:p w:rsidR="00D37BC0" w:rsidRPr="00912153" w:rsidRDefault="00D37BC0" w:rsidP="00912153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12153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D37BC0" w:rsidRPr="00912153" w:rsidRDefault="00D37BC0" w:rsidP="00912153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12153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623996" w:rsidRDefault="00623996" w:rsidP="00623996">
      <w:pPr>
        <w:pStyle w:val="a9"/>
        <w:spacing w:before="0" w:beforeAutospacing="0" w:after="0" w:afterAutospacing="0" w:line="192" w:lineRule="auto"/>
        <w:ind w:firstLine="5387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т 19.04.2016 № 49-арх</w:t>
      </w:r>
    </w:p>
    <w:p w:rsidR="00D37BC0" w:rsidRDefault="00D37BC0" w:rsidP="00FD5FC3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FD5FC3" w:rsidRDefault="00FD5FC3" w:rsidP="00FD5FC3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FD5FC3" w:rsidRPr="00912153" w:rsidRDefault="00FD5FC3" w:rsidP="00FD5FC3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D37BC0" w:rsidRPr="00D377AC" w:rsidRDefault="00D37BC0" w:rsidP="00D377A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D377AC">
        <w:rPr>
          <w:rFonts w:ascii="Times New Roman" w:hAnsi="Times New Roman"/>
          <w:sz w:val="30"/>
          <w:szCs w:val="30"/>
        </w:rPr>
        <w:t>ПЕРЕЧЕНЬ</w:t>
      </w:r>
    </w:p>
    <w:p w:rsidR="003E1AD9" w:rsidRPr="00D377AC" w:rsidRDefault="00D37BC0" w:rsidP="00D377A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D377AC">
        <w:rPr>
          <w:rFonts w:ascii="Times New Roman" w:hAnsi="Times New Roman"/>
          <w:sz w:val="30"/>
          <w:szCs w:val="30"/>
        </w:rPr>
        <w:t>зданий, строений и сооружений, подлежащих сносу, реконструкции</w:t>
      </w:r>
    </w:p>
    <w:p w:rsidR="00D37BC0" w:rsidRPr="00D377AC" w:rsidRDefault="00D37BC0" w:rsidP="00D377A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D377AC">
        <w:rPr>
          <w:rFonts w:ascii="Times New Roman" w:hAnsi="Times New Roman"/>
          <w:sz w:val="30"/>
          <w:szCs w:val="30"/>
        </w:rPr>
        <w:t>в границах застроенной территории</w:t>
      </w:r>
    </w:p>
    <w:p w:rsidR="00912153" w:rsidRPr="00D377AC" w:rsidRDefault="00912153" w:rsidP="00D377A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FD5FC3" w:rsidRPr="00D377AC" w:rsidRDefault="00FD5FC3" w:rsidP="00D377A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FD5FC3" w:rsidRPr="00D377AC" w:rsidRDefault="00FD5FC3" w:rsidP="00D377A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9356" w:type="dxa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4A0"/>
      </w:tblPr>
      <w:tblGrid>
        <w:gridCol w:w="709"/>
        <w:gridCol w:w="4394"/>
        <w:gridCol w:w="4253"/>
      </w:tblGrid>
      <w:tr w:rsidR="00D37BC0" w:rsidRPr="003E1AD9" w:rsidTr="00272694">
        <w:trPr>
          <w:trHeight w:hRule="exact" w:val="5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1AD9" w:rsidRPr="00E86C83" w:rsidRDefault="00D37BC0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86C83">
              <w:rPr>
                <w:rFonts w:ascii="Times New Roman" w:hAnsi="Times New Roman"/>
                <w:sz w:val="30"/>
                <w:szCs w:val="30"/>
              </w:rPr>
              <w:t>№</w:t>
            </w:r>
          </w:p>
          <w:p w:rsidR="00D37BC0" w:rsidRPr="00E86C83" w:rsidRDefault="003E1AD9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E86C83">
              <w:rPr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 w:rsidRPr="00E86C83">
              <w:rPr>
                <w:rFonts w:ascii="Times New Roman" w:hAnsi="Times New Roman"/>
                <w:sz w:val="30"/>
                <w:szCs w:val="30"/>
              </w:rPr>
              <w:t>/п</w:t>
            </w:r>
          </w:p>
          <w:p w:rsidR="002E1EE4" w:rsidRPr="00E86C83" w:rsidRDefault="002E1EE4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2E1EE4" w:rsidRPr="00E86C83" w:rsidRDefault="002E1EE4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2E1EE4" w:rsidRPr="00E86C83" w:rsidRDefault="002E1EE4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E86C83" w:rsidRDefault="00D37BC0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86C83">
              <w:rPr>
                <w:rFonts w:ascii="Times New Roman" w:hAnsi="Times New Roman"/>
                <w:sz w:val="30"/>
                <w:szCs w:val="30"/>
              </w:rPr>
              <w:t>Назначение</w:t>
            </w:r>
          </w:p>
          <w:p w:rsidR="002E1EE4" w:rsidRPr="00E86C83" w:rsidRDefault="002E1EE4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2E1EE4" w:rsidRPr="00E86C83" w:rsidRDefault="002E1EE4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2E1EE4" w:rsidRPr="00E86C83" w:rsidRDefault="002E1EE4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2E1EE4" w:rsidRPr="00E86C83" w:rsidRDefault="002E1EE4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E86C83" w:rsidRDefault="00D37BC0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86C83">
              <w:rPr>
                <w:rFonts w:ascii="Times New Roman" w:hAnsi="Times New Roman"/>
                <w:sz w:val="30"/>
                <w:szCs w:val="30"/>
              </w:rPr>
              <w:t>Адрес</w:t>
            </w: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2E1EE4" w:rsidRPr="00E86C83" w:rsidRDefault="002E1EE4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D377AC" w:rsidRPr="00E86C83" w:rsidRDefault="00D377AC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D377AC" w:rsidRPr="00E86C83" w:rsidRDefault="00D377AC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D377AC" w:rsidRPr="00E86C83" w:rsidRDefault="00D377AC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D377AC" w:rsidRPr="00E86C83" w:rsidRDefault="00D377AC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D377AC" w:rsidRPr="00E86C83" w:rsidRDefault="00D377AC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D377AC" w:rsidRPr="00E86C83" w:rsidRDefault="00D377AC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D377AC" w:rsidRPr="00E86C83" w:rsidRDefault="00D377AC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2E1EE4" w:rsidRPr="00E86C83" w:rsidRDefault="002E1EE4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2E1EE4" w:rsidRPr="00E86C83" w:rsidRDefault="002E1EE4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2E1EE4" w:rsidRPr="00E86C83" w:rsidRDefault="002E1EE4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37BC0" w:rsidRPr="003E1AD9" w:rsidTr="002E1EE4">
        <w:trPr>
          <w:trHeight w:val="335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3E1AD9" w:rsidRDefault="00D37BC0" w:rsidP="002E1EE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Аварийные, подлежащие сносу</w:t>
            </w:r>
          </w:p>
        </w:tc>
      </w:tr>
      <w:tr w:rsidR="009E333F" w:rsidRPr="003E1AD9" w:rsidTr="002E1EE4">
        <w:trPr>
          <w:trHeight w:hRule="exact" w:val="3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33F" w:rsidRPr="003E1AD9" w:rsidRDefault="009E333F" w:rsidP="002E1EE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333F" w:rsidRPr="003E1AD9" w:rsidRDefault="009E333F" w:rsidP="002E1EE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Жилой дом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33F" w:rsidRPr="003E1AD9" w:rsidRDefault="009E333F" w:rsidP="00A810E4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 xml:space="preserve">ул. </w:t>
            </w:r>
            <w:r w:rsidR="00A810E4">
              <w:rPr>
                <w:rFonts w:ascii="Times New Roman" w:hAnsi="Times New Roman"/>
                <w:sz w:val="30"/>
                <w:szCs w:val="30"/>
              </w:rPr>
              <w:t>Квартальная, 9</w:t>
            </w:r>
          </w:p>
        </w:tc>
      </w:tr>
      <w:tr w:rsidR="006D472B" w:rsidRPr="003E1AD9" w:rsidTr="006D472B">
        <w:trPr>
          <w:trHeight w:val="335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472B" w:rsidRPr="003E1AD9" w:rsidRDefault="00121C19" w:rsidP="00121C1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ые объекты капитального строительства</w:t>
            </w:r>
          </w:p>
        </w:tc>
      </w:tr>
      <w:tr w:rsidR="006D472B" w:rsidRPr="003E1AD9" w:rsidTr="00283A0F">
        <w:trPr>
          <w:trHeight w:hRule="exact" w:val="18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472B" w:rsidRPr="003E1AD9" w:rsidRDefault="006D472B" w:rsidP="006D472B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3685" w:rsidRDefault="00283A0F" w:rsidP="00283A0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Ч</w:t>
            </w:r>
            <w:r w:rsidR="00121C19">
              <w:rPr>
                <w:rFonts w:ascii="Times New Roman" w:hAnsi="Times New Roman"/>
                <w:sz w:val="30"/>
                <w:szCs w:val="30"/>
              </w:rPr>
              <w:t>асть сооружения дорожного хозяйства – автодорога</w:t>
            </w:r>
            <w:r w:rsidR="00993685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6D472B" w:rsidRPr="006D472B" w:rsidRDefault="00993685" w:rsidP="00283A0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(с кадастровым номером </w:t>
            </w:r>
            <w:r w:rsidRPr="00993685">
              <w:rPr>
                <w:rFonts w:ascii="Times New Roman" w:hAnsi="Times New Roman"/>
                <w:sz w:val="30"/>
                <w:szCs w:val="30"/>
              </w:rPr>
              <w:t>24:50:0000000:</w:t>
            </w:r>
            <w:r w:rsidR="001208F1">
              <w:rPr>
                <w:sz w:val="28"/>
                <w:szCs w:val="28"/>
              </w:rPr>
              <w:t xml:space="preserve"> </w:t>
            </w:r>
            <w:r w:rsidR="001208F1" w:rsidRPr="001208F1">
              <w:rPr>
                <w:rFonts w:ascii="Times New Roman" w:hAnsi="Times New Roman"/>
                <w:sz w:val="30"/>
                <w:szCs w:val="30"/>
              </w:rPr>
              <w:t>162329</w:t>
            </w:r>
            <w:r w:rsidRPr="001208F1">
              <w:rPr>
                <w:rFonts w:ascii="Times New Roman" w:hAnsi="Times New Roman"/>
                <w:sz w:val="30"/>
                <w:szCs w:val="30"/>
              </w:rPr>
              <w:t>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1C19" w:rsidRDefault="006D472B" w:rsidP="006D472B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  <w:r w:rsidRPr="006D472B">
              <w:rPr>
                <w:rFonts w:ascii="Times New Roman" w:hAnsi="Times New Roman"/>
                <w:sz w:val="30"/>
                <w:szCs w:val="30"/>
              </w:rPr>
              <w:t>ул. Квартальн</w:t>
            </w:r>
            <w:r w:rsidR="00121C19">
              <w:rPr>
                <w:rFonts w:ascii="Times New Roman" w:hAnsi="Times New Roman"/>
                <w:sz w:val="30"/>
                <w:szCs w:val="30"/>
              </w:rPr>
              <w:t>ая</w:t>
            </w:r>
            <w:r w:rsidR="00121C19">
              <w:rPr>
                <w:sz w:val="28"/>
                <w:szCs w:val="28"/>
              </w:rPr>
              <w:t xml:space="preserve"> </w:t>
            </w:r>
            <w:r w:rsidR="00121C19" w:rsidRPr="00121C19">
              <w:rPr>
                <w:rFonts w:ascii="Times New Roman" w:hAnsi="Times New Roman"/>
                <w:sz w:val="30"/>
                <w:szCs w:val="30"/>
              </w:rPr>
              <w:t xml:space="preserve">от </w:t>
            </w:r>
          </w:p>
          <w:p w:rsidR="00283A0F" w:rsidRDefault="00121C19" w:rsidP="00121C1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121C19">
              <w:rPr>
                <w:rFonts w:ascii="Times New Roman" w:hAnsi="Times New Roman"/>
                <w:sz w:val="30"/>
                <w:szCs w:val="30"/>
              </w:rPr>
              <w:t>ул. Амурской до жилого дома № 10 по ул. Квартальной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121C19" w:rsidRDefault="00121C19" w:rsidP="00121C1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 xml:space="preserve">(в районе жилого дома № 9 по </w:t>
            </w:r>
            <w:proofErr w:type="gramEnd"/>
          </w:p>
          <w:p w:rsidR="006D472B" w:rsidRPr="006D472B" w:rsidRDefault="00121C19" w:rsidP="00121C19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ул. Квартальной)</w:t>
            </w:r>
          </w:p>
        </w:tc>
      </w:tr>
    </w:tbl>
    <w:p w:rsidR="002E1EE4" w:rsidRPr="002E1EE4" w:rsidRDefault="002E1EE4" w:rsidP="006D472B">
      <w:pPr>
        <w:spacing w:after="0" w:line="240" w:lineRule="auto"/>
        <w:rPr>
          <w:sz w:val="2"/>
          <w:szCs w:val="2"/>
        </w:rPr>
      </w:pPr>
    </w:p>
    <w:sectPr w:rsidR="002E1EE4" w:rsidRPr="002E1EE4" w:rsidSect="00723A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985" w:header="720" w:footer="720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C19" w:rsidRDefault="00121C19" w:rsidP="00912153">
      <w:pPr>
        <w:spacing w:after="0" w:line="240" w:lineRule="auto"/>
      </w:pPr>
      <w:r>
        <w:separator/>
      </w:r>
    </w:p>
  </w:endnote>
  <w:endnote w:type="continuationSeparator" w:id="0">
    <w:p w:rsidR="00121C19" w:rsidRDefault="00121C19" w:rsidP="00912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C19" w:rsidRDefault="00121C1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C19" w:rsidRDefault="00121C1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C19" w:rsidRDefault="00121C1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C19" w:rsidRDefault="00121C19" w:rsidP="00912153">
      <w:pPr>
        <w:spacing w:after="0" w:line="240" w:lineRule="auto"/>
      </w:pPr>
      <w:r>
        <w:separator/>
      </w:r>
    </w:p>
  </w:footnote>
  <w:footnote w:type="continuationSeparator" w:id="0">
    <w:p w:rsidR="00121C19" w:rsidRDefault="00121C19" w:rsidP="00912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C19" w:rsidRDefault="00121C1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43624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21C19" w:rsidRPr="00FB26B8" w:rsidRDefault="00CA7F17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C19" w:rsidRDefault="00121C1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D37BC0"/>
    <w:rsid w:val="0002199F"/>
    <w:rsid w:val="0007076C"/>
    <w:rsid w:val="000E085A"/>
    <w:rsid w:val="0011795B"/>
    <w:rsid w:val="001208F1"/>
    <w:rsid w:val="00121C19"/>
    <w:rsid w:val="00223950"/>
    <w:rsid w:val="00251674"/>
    <w:rsid w:val="00272694"/>
    <w:rsid w:val="00283A0F"/>
    <w:rsid w:val="00287286"/>
    <w:rsid w:val="002E1EE4"/>
    <w:rsid w:val="002E2831"/>
    <w:rsid w:val="00320717"/>
    <w:rsid w:val="00340971"/>
    <w:rsid w:val="003D48BD"/>
    <w:rsid w:val="003E1AD9"/>
    <w:rsid w:val="00406334"/>
    <w:rsid w:val="00441908"/>
    <w:rsid w:val="0048261B"/>
    <w:rsid w:val="004A5A23"/>
    <w:rsid w:val="00556F1A"/>
    <w:rsid w:val="005A3F72"/>
    <w:rsid w:val="005D4009"/>
    <w:rsid w:val="005E17EA"/>
    <w:rsid w:val="00610F63"/>
    <w:rsid w:val="00623996"/>
    <w:rsid w:val="00643C25"/>
    <w:rsid w:val="0065746B"/>
    <w:rsid w:val="00675533"/>
    <w:rsid w:val="006C615E"/>
    <w:rsid w:val="006D472B"/>
    <w:rsid w:val="00723A24"/>
    <w:rsid w:val="00750D25"/>
    <w:rsid w:val="00756245"/>
    <w:rsid w:val="00763AC1"/>
    <w:rsid w:val="007814AE"/>
    <w:rsid w:val="007E68A8"/>
    <w:rsid w:val="008D07BF"/>
    <w:rsid w:val="00912153"/>
    <w:rsid w:val="00914D3D"/>
    <w:rsid w:val="0097344D"/>
    <w:rsid w:val="00993685"/>
    <w:rsid w:val="009B2774"/>
    <w:rsid w:val="009E333F"/>
    <w:rsid w:val="00A04854"/>
    <w:rsid w:val="00A13C73"/>
    <w:rsid w:val="00A35BA7"/>
    <w:rsid w:val="00A365FD"/>
    <w:rsid w:val="00A4332F"/>
    <w:rsid w:val="00A810E4"/>
    <w:rsid w:val="00A81B49"/>
    <w:rsid w:val="00AB49A4"/>
    <w:rsid w:val="00AD7256"/>
    <w:rsid w:val="00B11E71"/>
    <w:rsid w:val="00B34D0C"/>
    <w:rsid w:val="00C0549E"/>
    <w:rsid w:val="00C90D85"/>
    <w:rsid w:val="00CA7F17"/>
    <w:rsid w:val="00CD2652"/>
    <w:rsid w:val="00D377AC"/>
    <w:rsid w:val="00D37BC0"/>
    <w:rsid w:val="00D768F9"/>
    <w:rsid w:val="00DA01DC"/>
    <w:rsid w:val="00E750FF"/>
    <w:rsid w:val="00E86C83"/>
    <w:rsid w:val="00ED0D67"/>
    <w:rsid w:val="00EF7CF4"/>
    <w:rsid w:val="00F3177C"/>
    <w:rsid w:val="00FA20F2"/>
    <w:rsid w:val="00FB26B8"/>
    <w:rsid w:val="00FD5FC3"/>
    <w:rsid w:val="00FE4A43"/>
    <w:rsid w:val="00FF1733"/>
    <w:rsid w:val="00FF6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37BC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9121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1215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121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12153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76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768F9"/>
    <w:rPr>
      <w:rFonts w:ascii="Tahoma" w:hAnsi="Tahoma" w:cs="Tahoma"/>
      <w:sz w:val="16"/>
      <w:szCs w:val="16"/>
      <w:lang w:eastAsia="en-US"/>
    </w:rPr>
  </w:style>
  <w:style w:type="paragraph" w:styleId="a9">
    <w:name w:val="Normal (Web)"/>
    <w:basedOn w:val="a"/>
    <w:uiPriority w:val="99"/>
    <w:semiHidden/>
    <w:unhideWhenUsed/>
    <w:rsid w:val="006239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0811CE7-3F1F-432D-99DF-E3550EED44F2}"/>
</file>

<file path=customXml/itemProps2.xml><?xml version="1.0" encoding="utf-8"?>
<ds:datastoreItem xmlns:ds="http://schemas.openxmlformats.org/officeDocument/2006/customXml" ds:itemID="{D93516EA-DD1D-421A-83C7-50CC71748DD6}"/>
</file>

<file path=customXml/itemProps3.xml><?xml version="1.0" encoding="utf-8"?>
<ds:datastoreItem xmlns:ds="http://schemas.openxmlformats.org/officeDocument/2006/customXml" ds:itemID="{2D73A6C4-57E0-46D1-8890-70895DAD2458}"/>
</file>

<file path=customXml/itemProps4.xml><?xml version="1.0" encoding="utf-8"?>
<ds:datastoreItem xmlns:ds="http://schemas.openxmlformats.org/officeDocument/2006/customXml" ds:itemID="{82D6D543-7597-4AC9-8DA6-947C47FDCB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ихина Елена Владимировна</dc:creator>
  <cp:lastModifiedBy>nazarova</cp:lastModifiedBy>
  <cp:revision>13</cp:revision>
  <cp:lastPrinted>2016-04-14T08:44:00Z</cp:lastPrinted>
  <dcterms:created xsi:type="dcterms:W3CDTF">2016-03-18T06:12:00Z</dcterms:created>
  <dcterms:modified xsi:type="dcterms:W3CDTF">2016-05-11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